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05" w:rsidRPr="00E85C91" w:rsidRDefault="007A6705" w:rsidP="007A6705">
      <w:pPr>
        <w:rPr>
          <w:rFonts w:ascii="Lucida Sans Unicode" w:hAnsi="Lucida Sans Unicode" w:cs="Lucida Sans Unicode"/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ind w:left="1416" w:firstLine="708"/>
        <w:rPr>
          <w:b/>
        </w:rPr>
      </w:pPr>
      <w:r>
        <w:rPr>
          <w:b/>
          <w:sz w:val="52"/>
          <w:szCs w:val="52"/>
        </w:rPr>
        <w:t xml:space="preserve">       </w:t>
      </w:r>
    </w:p>
    <w:p w:rsidR="007A6705" w:rsidRDefault="007A6705" w:rsidP="007A67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DBD97" wp14:editId="286F0234">
                <wp:simplePos x="0" y="0"/>
                <wp:positionH relativeFrom="column">
                  <wp:posOffset>3333750</wp:posOffset>
                </wp:positionH>
                <wp:positionV relativeFrom="paragraph">
                  <wp:posOffset>106680</wp:posOffset>
                </wp:positionV>
                <wp:extent cx="3001010" cy="1400175"/>
                <wp:effectExtent l="0" t="0" r="2794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705" w:rsidRPr="00DD06FD" w:rsidRDefault="007A6705" w:rsidP="007A670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705" w:rsidRDefault="007A6705" w:rsidP="007A6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ČEZ ESCO, a.s.</w:t>
                            </w:r>
                          </w:p>
                          <w:p w:rsidR="007A6705" w:rsidRDefault="007A6705" w:rsidP="007A670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máš SCHMIED</w:t>
                            </w:r>
                          </w:p>
                          <w:p w:rsidR="007A6705" w:rsidRDefault="007A6705" w:rsidP="007A67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ažer produktového portfolia</w:t>
                            </w:r>
                            <w:r w:rsidRPr="00DD06FD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7A6705" w:rsidRDefault="007A6705" w:rsidP="007A67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uhová 1531/3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140 00</w:t>
                            </w:r>
                            <w:r w:rsidRPr="0066336F">
                              <w:rPr>
                                <w:rFonts w:ascii="Arial" w:hAnsi="Arial" w:cs="Arial"/>
                              </w:rPr>
                              <w:t>  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ha 4</w:t>
                            </w:r>
                          </w:p>
                          <w:p w:rsidR="007A6705" w:rsidRDefault="007A6705" w:rsidP="007A67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6705" w:rsidRPr="00B513A4" w:rsidRDefault="007A6705" w:rsidP="007A67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B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8.4pt;width:236.3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">
                <v:textbox>
                  <w:txbxContent>
                    <w:p w:rsidR="007A6705" w:rsidRPr="00DD06FD" w:rsidRDefault="007A6705" w:rsidP="007A670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705" w:rsidRDefault="007A6705" w:rsidP="007A67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ČEZ ESCO, a.s.</w:t>
                      </w:r>
                    </w:p>
                    <w:p w:rsidR="007A6705" w:rsidRDefault="007A6705" w:rsidP="007A670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máš SCHMIED</w:t>
                      </w:r>
                    </w:p>
                    <w:p w:rsidR="007A6705" w:rsidRDefault="007A6705" w:rsidP="007A67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ažer produktového portfolia</w:t>
                      </w:r>
                      <w:r w:rsidRPr="00DD06FD">
                        <w:rPr>
                          <w:rFonts w:ascii="Arial" w:hAnsi="Arial" w:cs="Arial"/>
                        </w:rPr>
                        <w:br/>
                      </w:r>
                    </w:p>
                    <w:p w:rsidR="007A6705" w:rsidRDefault="007A6705" w:rsidP="007A67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uhová 1531/3</w:t>
                      </w:r>
                      <w:r w:rsidRPr="0066336F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140 00</w:t>
                      </w:r>
                      <w:r w:rsidRPr="0066336F">
                        <w:rPr>
                          <w:rFonts w:ascii="Arial" w:hAnsi="Arial" w:cs="Arial"/>
                        </w:rPr>
                        <w:t>  </w:t>
                      </w:r>
                      <w:r>
                        <w:rPr>
                          <w:rFonts w:ascii="Arial" w:hAnsi="Arial" w:cs="Arial"/>
                        </w:rPr>
                        <w:t>Praha 4</w:t>
                      </w:r>
                    </w:p>
                    <w:p w:rsidR="007A6705" w:rsidRDefault="007A6705" w:rsidP="007A6705">
                      <w:pPr>
                        <w:rPr>
                          <w:rFonts w:ascii="Arial" w:hAnsi="Arial" w:cs="Arial"/>
                        </w:rPr>
                      </w:pPr>
                    </w:p>
                    <w:p w:rsidR="007A6705" w:rsidRPr="00B513A4" w:rsidRDefault="007A6705" w:rsidP="007A67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b/>
        </w:rPr>
      </w:pPr>
    </w:p>
    <w:p w:rsidR="007A6705" w:rsidRDefault="007A6705" w:rsidP="007A6705">
      <w:pPr>
        <w:rPr>
          <w:sz w:val="20"/>
          <w:szCs w:val="20"/>
        </w:rPr>
      </w:pPr>
      <w:r>
        <w:rPr>
          <w:b/>
        </w:rPr>
        <w:t xml:space="preserve">   </w:t>
      </w:r>
      <w:r w:rsidRPr="00902A9F">
        <w:rPr>
          <w:sz w:val="20"/>
          <w:szCs w:val="20"/>
        </w:rPr>
        <w:t>V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</w:t>
      </w:r>
      <w:r w:rsidRPr="00902A9F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Naše značka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</w:t>
      </w:r>
      <w:r w:rsidRPr="00902A9F">
        <w:rPr>
          <w:sz w:val="20"/>
          <w:szCs w:val="20"/>
        </w:rPr>
        <w:t>Datum</w:t>
      </w:r>
      <w:r w:rsidRPr="00902A9F">
        <w:rPr>
          <w:sz w:val="20"/>
          <w:szCs w:val="20"/>
        </w:rPr>
        <w:tab/>
      </w:r>
      <w:r w:rsidRPr="00902A9F"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 xml:space="preserve">  </w:t>
      </w:r>
      <w:r w:rsidRPr="00902A9F">
        <w:rPr>
          <w:sz w:val="20"/>
          <w:szCs w:val="20"/>
        </w:rPr>
        <w:t>Mís</w:t>
      </w:r>
      <w:r>
        <w:rPr>
          <w:sz w:val="20"/>
          <w:szCs w:val="20"/>
        </w:rPr>
        <w:t>to</w:t>
      </w:r>
    </w:p>
    <w:p w:rsidR="007A6705" w:rsidRPr="0017376B" w:rsidRDefault="007A6705" w:rsidP="007A6705">
      <w:pPr>
        <w:tabs>
          <w:tab w:val="left" w:pos="2977"/>
          <w:tab w:val="left" w:pos="5812"/>
          <w:tab w:val="left" w:pos="836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682693">
        <w:rPr>
          <w:b/>
        </w:rPr>
        <w:t>10/10</w:t>
      </w:r>
      <w:r>
        <w:rPr>
          <w:b/>
        </w:rPr>
        <w:t>/17 – Š</w:t>
      </w:r>
      <w:r>
        <w:rPr>
          <w:b/>
        </w:rPr>
        <w:tab/>
      </w:r>
      <w:r w:rsidRPr="00682693">
        <w:rPr>
          <w:b/>
        </w:rPr>
        <w:t>10. 10.</w:t>
      </w:r>
      <w:r>
        <w:rPr>
          <w:b/>
        </w:rPr>
        <w:t xml:space="preserve"> 2017</w:t>
      </w:r>
      <w:r>
        <w:rPr>
          <w:b/>
        </w:rPr>
        <w:tab/>
      </w:r>
      <w:r>
        <w:rPr>
          <w:b/>
        </w:rPr>
        <w:tab/>
        <w:t>Ostrava</w:t>
      </w:r>
    </w:p>
    <w:p w:rsidR="007A6705" w:rsidRDefault="007A6705" w:rsidP="007A67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44F25" wp14:editId="314D1882">
                <wp:simplePos x="0" y="0"/>
                <wp:positionH relativeFrom="column">
                  <wp:posOffset>-66675</wp:posOffset>
                </wp:positionH>
                <wp:positionV relativeFrom="paragraph">
                  <wp:posOffset>143510</wp:posOffset>
                </wp:positionV>
                <wp:extent cx="6581775" cy="0"/>
                <wp:effectExtent l="0" t="0" r="2857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A327D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1.3pt" to="51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dz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" strokecolor="black [3040]"/>
            </w:pict>
          </mc:Fallback>
        </mc:AlternateContent>
      </w:r>
    </w:p>
    <w:p w:rsidR="007A6705" w:rsidRDefault="007A6705" w:rsidP="007A6705">
      <w:pPr>
        <w:rPr>
          <w:b/>
        </w:rPr>
      </w:pPr>
    </w:p>
    <w:p w:rsidR="007A6705" w:rsidRPr="00DD06FD" w:rsidRDefault="007A6705" w:rsidP="007A6705">
      <w:pPr>
        <w:rPr>
          <w:rFonts w:ascii="Arial" w:hAnsi="Arial" w:cs="Arial"/>
          <w:b/>
        </w:rPr>
      </w:pPr>
      <w:r w:rsidRPr="00DD06FD">
        <w:rPr>
          <w:rFonts w:ascii="Arial" w:hAnsi="Arial" w:cs="Arial"/>
          <w:b/>
        </w:rPr>
        <w:t>Věc: Nabídka</w:t>
      </w:r>
      <w:r>
        <w:rPr>
          <w:rFonts w:ascii="Arial" w:hAnsi="Arial" w:cs="Arial"/>
          <w:b/>
        </w:rPr>
        <w:t xml:space="preserve"> N3 </w:t>
      </w:r>
      <w:proofErr w:type="gramStart"/>
      <w:r>
        <w:rPr>
          <w:rFonts w:ascii="Arial" w:hAnsi="Arial" w:cs="Arial"/>
          <w:b/>
        </w:rPr>
        <w:t>10.10.2017</w:t>
      </w:r>
      <w:proofErr w:type="gramEnd"/>
    </w:p>
    <w:p w:rsidR="007A6705" w:rsidRPr="00C778CC" w:rsidRDefault="007A6705" w:rsidP="007A6705">
      <w:pPr>
        <w:rPr>
          <w:rFonts w:ascii="Arial" w:hAnsi="Arial" w:cs="Arial"/>
        </w:rPr>
      </w:pPr>
    </w:p>
    <w:p w:rsidR="007A6705" w:rsidRDefault="007A6705" w:rsidP="007A6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bízím zpracování „Studie posouzení vhodnosti rekonstrukce objektu“ Domov PŘÍBOR, příspěvková organizace, na ul. Masarykova 542, Příbor“. Daný objekt vhodně zapadá do projektu CHYTRÉHO REGIONU: „Nové technologie do starých budov“. Projekt je obecně použitelný a má ukázat, že i starší domy lze přeměnit na energeticky úsporné např. s využitím chytrých technologií a obnovitelných zdrojů energie.</w:t>
      </w:r>
    </w:p>
    <w:p w:rsidR="007A6705" w:rsidRDefault="007A6705" w:rsidP="007A6705">
      <w:pPr>
        <w:jc w:val="both"/>
        <w:rPr>
          <w:rFonts w:ascii="Arial" w:hAnsi="Arial" w:cs="Arial"/>
        </w:rPr>
      </w:pPr>
    </w:p>
    <w:p w:rsidR="007A6705" w:rsidRDefault="007A6705" w:rsidP="007A6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die bude předána nejpozději do 10 dnů ode dne podpisu smlouvy a její cena je 66</w:t>
      </w:r>
      <w:r w:rsidRPr="00D46023">
        <w:rPr>
          <w:rFonts w:ascii="Arial" w:hAnsi="Arial" w:cs="Arial"/>
        </w:rPr>
        <w:t>.000</w:t>
      </w:r>
      <w:r>
        <w:rPr>
          <w:rFonts w:ascii="Arial" w:hAnsi="Arial" w:cs="Arial"/>
        </w:rPr>
        <w:t>,-Kč vč. DPH</w:t>
      </w:r>
      <w:r w:rsidRPr="007E0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latná do 21 dnů ode dne předání studie.</w:t>
      </w:r>
    </w:p>
    <w:p w:rsidR="007A6705" w:rsidRDefault="007A6705" w:rsidP="007A6705">
      <w:pPr>
        <w:jc w:val="both"/>
        <w:rPr>
          <w:rFonts w:ascii="Arial" w:hAnsi="Arial" w:cs="Arial"/>
        </w:rPr>
      </w:pPr>
    </w:p>
    <w:p w:rsidR="007A6705" w:rsidRDefault="007A6705" w:rsidP="007A6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ěkuji za případný zájem.</w:t>
      </w:r>
    </w:p>
    <w:p w:rsidR="007A6705" w:rsidRPr="004B174F" w:rsidRDefault="007A6705" w:rsidP="007A6705">
      <w:pPr>
        <w:jc w:val="both"/>
        <w:rPr>
          <w:rFonts w:ascii="Arial" w:hAnsi="Arial" w:cs="Arial"/>
          <w:i/>
        </w:rPr>
      </w:pPr>
      <w:r w:rsidRPr="004B174F">
        <w:rPr>
          <w:rFonts w:ascii="Arial" w:hAnsi="Arial" w:cs="Arial"/>
          <w:i/>
        </w:rPr>
        <w:t>V případě podepsání smlouvy</w:t>
      </w:r>
      <w:r>
        <w:rPr>
          <w:rFonts w:ascii="Arial" w:hAnsi="Arial" w:cs="Arial"/>
          <w:i/>
        </w:rPr>
        <w:t xml:space="preserve"> či objednávky</w:t>
      </w:r>
      <w:r w:rsidRPr="004B174F">
        <w:rPr>
          <w:rFonts w:ascii="Arial" w:hAnsi="Arial" w:cs="Arial"/>
          <w:i/>
        </w:rPr>
        <w:t xml:space="preserve"> bude tato zveřejněna dle zákona o registru smluv č. 340/2015 Sb.</w:t>
      </w:r>
    </w:p>
    <w:p w:rsidR="007A6705" w:rsidRDefault="007A6705" w:rsidP="007A6705">
      <w:pPr>
        <w:jc w:val="both"/>
        <w:rPr>
          <w:rFonts w:ascii="Arial" w:hAnsi="Arial" w:cs="Arial"/>
        </w:rPr>
      </w:pPr>
    </w:p>
    <w:p w:rsidR="007A6705" w:rsidRDefault="007A6705" w:rsidP="007A6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ý den.</w:t>
      </w:r>
    </w:p>
    <w:p w:rsidR="007A6705" w:rsidRDefault="007A6705" w:rsidP="007A6705">
      <w:pPr>
        <w:jc w:val="both"/>
        <w:rPr>
          <w:rFonts w:ascii="Arial" w:hAnsi="Arial" w:cs="Arial"/>
        </w:rPr>
      </w:pPr>
    </w:p>
    <w:p w:rsidR="007A6705" w:rsidRDefault="007A6705" w:rsidP="007A6705">
      <w:pPr>
        <w:rPr>
          <w:rFonts w:ascii="Arial" w:hAnsi="Arial" w:cs="Arial"/>
        </w:rPr>
      </w:pPr>
    </w:p>
    <w:p w:rsidR="007A6705" w:rsidRDefault="007A6705" w:rsidP="007A6705">
      <w:pPr>
        <w:rPr>
          <w:rFonts w:ascii="Arial" w:hAnsi="Arial" w:cs="Arial"/>
        </w:rPr>
      </w:pPr>
    </w:p>
    <w:p w:rsidR="007A6705" w:rsidRPr="00C778CC" w:rsidRDefault="007A6705" w:rsidP="007A67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 pozdravem</w:t>
      </w:r>
    </w:p>
    <w:p w:rsidR="007A6705" w:rsidRPr="00C778CC" w:rsidRDefault="007A6705" w:rsidP="007A6705">
      <w:pPr>
        <w:rPr>
          <w:rFonts w:ascii="Arial" w:hAnsi="Arial" w:cs="Arial"/>
          <w:b/>
        </w:rPr>
      </w:pPr>
    </w:p>
    <w:p w:rsidR="007A6705" w:rsidRPr="00C778CC" w:rsidRDefault="007A6705" w:rsidP="007A6705">
      <w:pPr>
        <w:jc w:val="both"/>
        <w:rPr>
          <w:rFonts w:ascii="Arial" w:hAnsi="Arial" w:cs="Arial"/>
          <w:sz w:val="10"/>
        </w:rPr>
      </w:pPr>
    </w:p>
    <w:p w:rsidR="007A6705" w:rsidRPr="00C778CC" w:rsidRDefault="007A6705" w:rsidP="007A6705">
      <w:pPr>
        <w:ind w:left="708" w:firstLine="708"/>
        <w:jc w:val="right"/>
        <w:rPr>
          <w:rFonts w:ascii="Arial" w:hAnsi="Arial" w:cs="Arial"/>
        </w:rPr>
      </w:pPr>
    </w:p>
    <w:p w:rsidR="007A6705" w:rsidRPr="00C778CC" w:rsidRDefault="007A6705" w:rsidP="007A6705">
      <w:pPr>
        <w:ind w:left="708" w:firstLine="708"/>
        <w:jc w:val="right"/>
        <w:rPr>
          <w:rFonts w:ascii="Arial" w:hAnsi="Arial" w:cs="Arial"/>
        </w:rPr>
      </w:pPr>
    </w:p>
    <w:p w:rsidR="007A6705" w:rsidRDefault="007A6705" w:rsidP="007A670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ng. Rostislav Rožnovský</w:t>
      </w:r>
    </w:p>
    <w:p w:rsidR="007A6705" w:rsidRPr="007A0DBF" w:rsidRDefault="007A6705" w:rsidP="007A6705">
      <w:pPr>
        <w:ind w:left="6372" w:firstLine="708"/>
        <w:jc w:val="right"/>
      </w:pPr>
      <w:r>
        <w:rPr>
          <w:rFonts w:ascii="Arial" w:hAnsi="Arial" w:cs="Arial"/>
        </w:rPr>
        <w:t xml:space="preserve">     Ředitel společnosti</w:t>
      </w:r>
      <w:bookmarkStart w:id="0" w:name="_GoBack"/>
      <w:bookmarkEnd w:id="0"/>
    </w:p>
    <w:p w:rsidR="00320366" w:rsidRPr="007A0DBF" w:rsidRDefault="00320366" w:rsidP="007A0DBF"/>
    <w:sectPr w:rsidR="00320366" w:rsidRPr="007A0DBF" w:rsidSect="00F514DF">
      <w:headerReference w:type="default" r:id="rId8"/>
      <w:footerReference w:type="default" r:id="rId9"/>
      <w:pgSz w:w="11906" w:h="16838"/>
      <w:pgMar w:top="1079" w:right="849" w:bottom="1417" w:left="90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AE" w:rsidRDefault="00F760AE">
      <w:r>
        <w:separator/>
      </w:r>
    </w:p>
  </w:endnote>
  <w:endnote w:type="continuationSeparator" w:id="0">
    <w:p w:rsidR="00F760AE" w:rsidRDefault="00F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BE1" w:rsidRPr="00D97333" w:rsidRDefault="00A03E5F" w:rsidP="00C850D5">
    <w:pPr>
      <w:pStyle w:val="Zpat"/>
      <w:tabs>
        <w:tab w:val="clear" w:pos="4536"/>
        <w:tab w:val="clear" w:pos="9072"/>
        <w:tab w:val="left" w:pos="-360"/>
      </w:tabs>
      <w:rPr>
        <w:rFonts w:ascii="Lucida Sans Unicode" w:hAnsi="Lucida Sans Unicode" w:cs="Lucida Sans Unicode"/>
        <w:b/>
        <w:color w:val="808080"/>
        <w:sz w:val="18"/>
        <w:szCs w:val="18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6225</wp:posOffset>
              </wp:positionH>
              <wp:positionV relativeFrom="paragraph">
                <wp:posOffset>-74930</wp:posOffset>
              </wp:positionV>
              <wp:extent cx="6934200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BF1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75pt;margin-top:-5.9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VHgIAADwEAAAOAAAAZHJzL2Uyb0RvYy54bWysU02P2jAQvVfqf7B8hySQpR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" strokeweight="1.5pt"/>
          </w:pict>
        </mc:Fallback>
      </mc:AlternateContent>
    </w:r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 xml:space="preserve">IČ: 27848230, Bankovní spojení: Komerční banka, a.s., regionální pobočka Ostrava, </w:t>
    </w:r>
    <w:proofErr w:type="spellStart"/>
    <w:proofErr w:type="gramStart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č.účtu</w:t>
    </w:r>
    <w:proofErr w:type="spellEnd"/>
    <w:proofErr w:type="gramEnd"/>
    <w:r w:rsidR="00853BE1" w:rsidRPr="00D97333">
      <w:rPr>
        <w:rFonts w:ascii="Lucida Sans Unicode" w:hAnsi="Lucida Sans Unicode" w:cs="Lucida Sans Unicode"/>
        <w:b/>
        <w:color w:val="808080"/>
        <w:sz w:val="18"/>
        <w:szCs w:val="18"/>
      </w:rPr>
      <w:t>: 43-238984021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AE" w:rsidRDefault="00F760AE">
      <w:r>
        <w:separator/>
      </w:r>
    </w:p>
  </w:footnote>
  <w:footnote w:type="continuationSeparator" w:id="0">
    <w:p w:rsidR="00F760AE" w:rsidRDefault="00F7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E9" w:rsidRPr="00AB79DC" w:rsidRDefault="00853BE1" w:rsidP="005406E9">
    <w:pPr>
      <w:pStyle w:val="Zhlav"/>
      <w:rPr>
        <w:rFonts w:ascii="Lucida Sans" w:hAnsi="Lucida Sans" w:cs="Lucida Sans"/>
        <w:sz w:val="28"/>
        <w:szCs w:val="2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635</wp:posOffset>
          </wp:positionV>
          <wp:extent cx="1019175" cy="819785"/>
          <wp:effectExtent l="19050" t="0" r="952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0D5">
      <w:rPr>
        <w:rFonts w:ascii="Lucida Sans" w:hAnsi="Lucida Sans" w:cs="Lucida Sans Unicode"/>
        <w:sz w:val="16"/>
        <w:szCs w:val="16"/>
      </w:rPr>
      <w:t xml:space="preserve"> </w:t>
    </w:r>
    <w:r w:rsidR="005406E9">
      <w:rPr>
        <w:rFonts w:ascii="Lucida Sans" w:hAnsi="Lucida Sans" w:cs="Lucida Sans"/>
        <w:sz w:val="28"/>
        <w:szCs w:val="28"/>
      </w:rPr>
      <w:t xml:space="preserve">Krajská energetická agentura </w:t>
    </w:r>
    <w:r w:rsidR="005406E9" w:rsidRPr="00AB79DC">
      <w:rPr>
        <w:rFonts w:ascii="Lucida Sans" w:hAnsi="Lucida Sans" w:cs="Lucida Sans"/>
        <w:sz w:val="28"/>
        <w:szCs w:val="28"/>
      </w:rPr>
      <w:t xml:space="preserve">Moravskoslezského kraje, o.p.s. </w:t>
    </w:r>
  </w:p>
  <w:p w:rsidR="005406E9" w:rsidRPr="00C850D5" w:rsidRDefault="005406E9" w:rsidP="005406E9">
    <w:pPr>
      <w:pStyle w:val="Zhlav"/>
      <w:rPr>
        <w:rFonts w:ascii="Lucida Sans" w:hAnsi="Lucida Sans" w:cs="Lucida Sans"/>
        <w:sz w:val="16"/>
        <w:szCs w:val="16"/>
      </w:rPr>
    </w:pPr>
    <w:r w:rsidRPr="00C850D5">
      <w:rPr>
        <w:rFonts w:ascii="Lucida Sans" w:hAnsi="Lucida Sans" w:cs="Lucida Sans"/>
        <w:sz w:val="16"/>
        <w:szCs w:val="16"/>
      </w:rPr>
      <w:t xml:space="preserve">                                                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>
      <w:rPr>
        <w:rFonts w:ascii="Lucida Sans Unicode" w:hAnsi="Lucida Sans Unicode" w:cs="Lucida Sans Unicode"/>
        <w:color w:val="808080"/>
        <w:sz w:val="22"/>
        <w:szCs w:val="22"/>
      </w:rPr>
      <w:t>Klicperova 504/8, 709 00 Ostrava- Mariánské Hory</w:t>
    </w:r>
  </w:p>
  <w:p w:rsidR="005406E9" w:rsidRPr="002E7D5F" w:rsidRDefault="005406E9" w:rsidP="005406E9">
    <w:pPr>
      <w:pStyle w:val="Zhlav"/>
      <w:jc w:val="center"/>
      <w:rPr>
        <w:rFonts w:ascii="Lucida Sans Unicode" w:hAnsi="Lucida Sans Unicode" w:cs="Lucida Sans Unicode"/>
        <w:color w:val="808080"/>
        <w:sz w:val="22"/>
        <w:szCs w:val="22"/>
      </w:rPr>
    </w:pP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Tel: </w:t>
    </w:r>
    <w:r w:rsidR="00ED4600">
      <w:rPr>
        <w:rFonts w:ascii="Lucida Sans Unicode" w:hAnsi="Lucida Sans Unicode" w:cs="Lucida Sans Unicode"/>
        <w:color w:val="808080"/>
        <w:sz w:val="22"/>
        <w:szCs w:val="22"/>
      </w:rPr>
      <w:t>731 656 652</w:t>
    </w:r>
    <w:r w:rsidRPr="002E7D5F">
      <w:rPr>
        <w:rFonts w:ascii="Lucida Sans Unicode" w:hAnsi="Lucida Sans Unicode" w:cs="Lucida Sans Unicode"/>
        <w:color w:val="808080"/>
        <w:sz w:val="22"/>
        <w:szCs w:val="22"/>
      </w:rPr>
      <w:t xml:space="preserve">, E-mail: </w:t>
    </w:r>
    <w:hyperlink r:id="rId2" w:history="1"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info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  <w:lang w:val="en-US"/>
        </w:rPr>
        <w:t>@keamsk.c</w:t>
      </w:r>
      <w:r w:rsidRPr="002E7D5F">
        <w:rPr>
          <w:rStyle w:val="Hypertextovodkaz"/>
          <w:rFonts w:ascii="Lucida Sans Unicode" w:hAnsi="Lucida Sans Unicode" w:cs="Lucida Sans Unicode"/>
          <w:color w:val="808080"/>
          <w:sz w:val="22"/>
          <w:szCs w:val="22"/>
        </w:rPr>
        <w:t>z</w:t>
      </w:r>
    </w:hyperlink>
    <w:r w:rsidRPr="002E7D5F">
      <w:rPr>
        <w:rFonts w:ascii="Lucida Sans Unicode" w:hAnsi="Lucida Sans Unicode" w:cs="Lucida Sans Unicode"/>
        <w:color w:val="808080"/>
        <w:sz w:val="22"/>
        <w:szCs w:val="22"/>
      </w:rPr>
      <w:t>, Web: www.keamsk.cz</w:t>
    </w:r>
  </w:p>
  <w:p w:rsidR="00853BE1" w:rsidRPr="00C850D5" w:rsidRDefault="00853BE1">
    <w:pPr>
      <w:pStyle w:val="Zhlav"/>
      <w:rPr>
        <w:rFonts w:ascii="Lucida Sans" w:hAnsi="Lucida Sans" w:cs="Lucida Sans Unicode"/>
        <w:sz w:val="16"/>
        <w:szCs w:val="16"/>
      </w:rPr>
    </w:pPr>
    <w:r w:rsidRPr="00C850D5">
      <w:rPr>
        <w:rFonts w:ascii="Lucida Sans" w:hAnsi="Lucida Sans" w:cs="Lucida Sans Unicode"/>
        <w:sz w:val="16"/>
        <w:szCs w:val="16"/>
      </w:rPr>
      <w:t xml:space="preserve">                                              </w:t>
    </w:r>
  </w:p>
  <w:p w:rsidR="00853BE1" w:rsidRPr="002E7D5F" w:rsidRDefault="00A03E5F">
    <w:pPr>
      <w:pStyle w:val="Zhlav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C972C" wp14:editId="32E0416F">
              <wp:simplePos x="0" y="0"/>
              <wp:positionH relativeFrom="column">
                <wp:posOffset>-276225</wp:posOffset>
              </wp:positionH>
              <wp:positionV relativeFrom="paragraph">
                <wp:posOffset>164465</wp:posOffset>
              </wp:positionV>
              <wp:extent cx="6934200" cy="0"/>
              <wp:effectExtent l="9525" t="9525" r="9525" b="952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42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8D9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12.95pt;width:54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IT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51D"/>
    <w:multiLevelType w:val="hybridMultilevel"/>
    <w:tmpl w:val="639E3E34"/>
    <w:lvl w:ilvl="0" w:tplc="000621A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2D63CE"/>
    <w:multiLevelType w:val="hybridMultilevel"/>
    <w:tmpl w:val="709A1D78"/>
    <w:lvl w:ilvl="0" w:tplc="B11AA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3EED"/>
    <w:multiLevelType w:val="hybridMultilevel"/>
    <w:tmpl w:val="BE8EFA56"/>
    <w:lvl w:ilvl="0" w:tplc="5AC2273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381F4D76"/>
    <w:multiLevelType w:val="hybridMultilevel"/>
    <w:tmpl w:val="72D244CC"/>
    <w:lvl w:ilvl="0" w:tplc="1C2E54D2">
      <w:numFmt w:val="bullet"/>
      <w:lvlText w:val="-"/>
      <w:lvlJc w:val="left"/>
      <w:pPr>
        <w:tabs>
          <w:tab w:val="num" w:pos="3930"/>
        </w:tabs>
        <w:ind w:left="393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B1"/>
    <w:rsid w:val="00010118"/>
    <w:rsid w:val="00012882"/>
    <w:rsid w:val="00052997"/>
    <w:rsid w:val="000E7F77"/>
    <w:rsid w:val="000F5C17"/>
    <w:rsid w:val="001137B3"/>
    <w:rsid w:val="00146B1B"/>
    <w:rsid w:val="00206439"/>
    <w:rsid w:val="002177DE"/>
    <w:rsid w:val="00217AC6"/>
    <w:rsid w:val="002667AD"/>
    <w:rsid w:val="002756F1"/>
    <w:rsid w:val="002E7D5F"/>
    <w:rsid w:val="00311F4C"/>
    <w:rsid w:val="00320366"/>
    <w:rsid w:val="003215DF"/>
    <w:rsid w:val="00326F5F"/>
    <w:rsid w:val="00363E7B"/>
    <w:rsid w:val="003857ED"/>
    <w:rsid w:val="00390216"/>
    <w:rsid w:val="003F0ACD"/>
    <w:rsid w:val="004568AB"/>
    <w:rsid w:val="0046047D"/>
    <w:rsid w:val="00467C4C"/>
    <w:rsid w:val="00477F0F"/>
    <w:rsid w:val="00480A4C"/>
    <w:rsid w:val="004A21B3"/>
    <w:rsid w:val="004B60AF"/>
    <w:rsid w:val="004D02B3"/>
    <w:rsid w:val="004E42C1"/>
    <w:rsid w:val="00513DCA"/>
    <w:rsid w:val="00533FA2"/>
    <w:rsid w:val="005406E9"/>
    <w:rsid w:val="00545D4A"/>
    <w:rsid w:val="00583EEC"/>
    <w:rsid w:val="00597FCB"/>
    <w:rsid w:val="005E1F32"/>
    <w:rsid w:val="0062656C"/>
    <w:rsid w:val="0062698A"/>
    <w:rsid w:val="00645740"/>
    <w:rsid w:val="00676576"/>
    <w:rsid w:val="006A510B"/>
    <w:rsid w:val="007A0DBF"/>
    <w:rsid w:val="007A6705"/>
    <w:rsid w:val="007B136C"/>
    <w:rsid w:val="007B5B43"/>
    <w:rsid w:val="007D67E5"/>
    <w:rsid w:val="0084775E"/>
    <w:rsid w:val="00853BE1"/>
    <w:rsid w:val="00856202"/>
    <w:rsid w:val="00870AAA"/>
    <w:rsid w:val="00876A66"/>
    <w:rsid w:val="008A0E11"/>
    <w:rsid w:val="008B692B"/>
    <w:rsid w:val="008F1841"/>
    <w:rsid w:val="00902A9F"/>
    <w:rsid w:val="0090779D"/>
    <w:rsid w:val="00915252"/>
    <w:rsid w:val="00915F2D"/>
    <w:rsid w:val="0091675E"/>
    <w:rsid w:val="00921B28"/>
    <w:rsid w:val="009428C6"/>
    <w:rsid w:val="009528D1"/>
    <w:rsid w:val="009618A0"/>
    <w:rsid w:val="009C47E6"/>
    <w:rsid w:val="00A03E5F"/>
    <w:rsid w:val="00A3283A"/>
    <w:rsid w:val="00A54EF9"/>
    <w:rsid w:val="00A83AE3"/>
    <w:rsid w:val="00A86FFA"/>
    <w:rsid w:val="00AC27BF"/>
    <w:rsid w:val="00AE7727"/>
    <w:rsid w:val="00B55939"/>
    <w:rsid w:val="00BA1884"/>
    <w:rsid w:val="00BE553E"/>
    <w:rsid w:val="00C11C20"/>
    <w:rsid w:val="00C33C04"/>
    <w:rsid w:val="00C371C4"/>
    <w:rsid w:val="00C52CE5"/>
    <w:rsid w:val="00C850D5"/>
    <w:rsid w:val="00D26140"/>
    <w:rsid w:val="00D72A09"/>
    <w:rsid w:val="00D733D5"/>
    <w:rsid w:val="00D82DB1"/>
    <w:rsid w:val="00D97333"/>
    <w:rsid w:val="00E73874"/>
    <w:rsid w:val="00E85C91"/>
    <w:rsid w:val="00EA7DE1"/>
    <w:rsid w:val="00EB6B0C"/>
    <w:rsid w:val="00ED4600"/>
    <w:rsid w:val="00F352A1"/>
    <w:rsid w:val="00F4513D"/>
    <w:rsid w:val="00F514DF"/>
    <w:rsid w:val="00F760AE"/>
    <w:rsid w:val="00F822D0"/>
    <w:rsid w:val="00F9467D"/>
    <w:rsid w:val="00FC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812EFE2-A3A7-4FF2-B4AF-7C95669D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6A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5C9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5C9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E85C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11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11F4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A83AE3"/>
    <w:rPr>
      <w:i w:val="0"/>
      <w:iCs w:val="0"/>
    </w:rPr>
  </w:style>
  <w:style w:type="character" w:customStyle="1" w:styleId="ZhlavChar">
    <w:name w:val="Záhlaví Char"/>
    <w:basedOn w:val="Standardnpsmoodstavce"/>
    <w:link w:val="Zhlav"/>
    <w:uiPriority w:val="99"/>
    <w:rsid w:val="005406E9"/>
    <w:rPr>
      <w:sz w:val="24"/>
      <w:szCs w:val="24"/>
    </w:rPr>
  </w:style>
  <w:style w:type="paragraph" w:customStyle="1" w:styleId="normln0">
    <w:name w:val="normální"/>
    <w:basedOn w:val="Normln"/>
    <w:uiPriority w:val="99"/>
    <w:rsid w:val="009C47E6"/>
    <w:pPr>
      <w:jc w:val="both"/>
    </w:pPr>
    <w:rPr>
      <w:rFonts w:ascii="Arial" w:hAnsi="Arial"/>
      <w:szCs w:val="20"/>
    </w:rPr>
  </w:style>
  <w:style w:type="paragraph" w:customStyle="1" w:styleId="normln-nezarovnany">
    <w:name w:val="normální - nezarovnany"/>
    <w:basedOn w:val="normln0"/>
    <w:uiPriority w:val="99"/>
    <w:rsid w:val="009C47E6"/>
    <w:pPr>
      <w:suppressAutoHyphens/>
      <w:jc w:val="left"/>
    </w:pPr>
    <w:rPr>
      <w:sz w:val="22"/>
      <w:lang w:eastAsia="ar-SA"/>
    </w:rPr>
  </w:style>
  <w:style w:type="paragraph" w:styleId="Podtitul">
    <w:name w:val="Subtitle"/>
    <w:basedOn w:val="Normln"/>
    <w:link w:val="PodtitulChar"/>
    <w:uiPriority w:val="99"/>
    <w:qFormat/>
    <w:rsid w:val="009C47E6"/>
    <w:pPr>
      <w:jc w:val="center"/>
    </w:pPr>
    <w:rPr>
      <w:rFonts w:ascii="Arial" w:hAnsi="Arial"/>
      <w:szCs w:val="20"/>
    </w:rPr>
  </w:style>
  <w:style w:type="character" w:customStyle="1" w:styleId="PodtitulChar">
    <w:name w:val="Podtitul Char"/>
    <w:basedOn w:val="Standardnpsmoodstavce"/>
    <w:link w:val="Podtitul"/>
    <w:uiPriority w:val="99"/>
    <w:rsid w:val="009C47E6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9C47E6"/>
    <w:rPr>
      <w:bCs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C47E6"/>
    <w:rPr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eams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79AE-AE96-42F1-B3E8-31EC9F92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Links>
    <vt:vector size="6" baseType="variant">
      <vt:variant>
        <vt:i4>2949148</vt:i4>
      </vt:variant>
      <vt:variant>
        <vt:i4>0</vt:i4>
      </vt:variant>
      <vt:variant>
        <vt:i4>0</vt:i4>
      </vt:variant>
      <vt:variant>
        <vt:i4>5</vt:i4>
      </vt:variant>
      <vt:variant>
        <vt:lpwstr>mailto:info@keams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Veronika Surová</cp:lastModifiedBy>
  <cp:revision>2</cp:revision>
  <cp:lastPrinted>2011-11-29T12:15:00Z</cp:lastPrinted>
  <dcterms:created xsi:type="dcterms:W3CDTF">2017-10-10T12:36:00Z</dcterms:created>
  <dcterms:modified xsi:type="dcterms:W3CDTF">2017-10-10T12:36:00Z</dcterms:modified>
</cp:coreProperties>
</file>